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C9B9" w14:textId="4CE6CC5A" w:rsidR="00CD4B38" w:rsidRDefault="00DD4778" w:rsidP="00763178">
      <w:pPr>
        <w:rPr>
          <w:lang w:val="en-US"/>
        </w:rPr>
      </w:pPr>
      <w:r>
        <w:rPr>
          <w:lang w:val="en-US"/>
        </w:rPr>
        <w:t>CCV Syllable Structure</w:t>
      </w:r>
    </w:p>
    <w:p w14:paraId="626A01D7" w14:textId="3913749B" w:rsidR="009B1121" w:rsidRDefault="009B1121" w:rsidP="00763178">
      <w:pPr>
        <w:rPr>
          <w:lang w:val="en-US"/>
        </w:rPr>
      </w:pPr>
      <w:r>
        <w:rPr>
          <w:lang w:val="en-US"/>
        </w:rPr>
        <w:t xml:space="preserve">The occurrence of two consonants before a vowel was investigated. This can, but does not have to, co-occur with the presence of one or more coda consonants. Such sequences of two consonants are exemplified with words from </w:t>
      </w:r>
      <w:r w:rsidR="00061723">
        <w:rPr>
          <w:lang w:val="en-US"/>
        </w:rPr>
        <w:t xml:space="preserve">Iranian </w:t>
      </w:r>
      <w:proofErr w:type="spellStart"/>
      <w:r w:rsidR="00061723">
        <w:rPr>
          <w:lang w:val="en-US"/>
        </w:rPr>
        <w:t>Sanglechi</w:t>
      </w:r>
      <w:proofErr w:type="spellEnd"/>
      <w:r w:rsidR="00061723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306047">
        <w:rPr>
          <w:lang w:val="en-US"/>
        </w:rPr>
        <w:fldChar w:fldCharType="begin"/>
      </w:r>
      <w:r w:rsidR="00306047">
        <w:rPr>
          <w:lang w:val="en-US"/>
        </w:rPr>
        <w:instrText xml:space="preserve"> REF _Ref12343426 \r \h </w:instrText>
      </w:r>
      <w:r w:rsidR="00306047">
        <w:rPr>
          <w:lang w:val="en-US"/>
        </w:rPr>
      </w:r>
      <w:r w:rsidR="00306047">
        <w:rPr>
          <w:lang w:val="en-US"/>
        </w:rPr>
        <w:fldChar w:fldCharType="separate"/>
      </w:r>
      <w:r w:rsidR="00306047">
        <w:rPr>
          <w:lang w:val="en-US"/>
        </w:rPr>
        <w:t>(1)</w:t>
      </w:r>
      <w:r w:rsidR="00306047">
        <w:rPr>
          <w:lang w:val="en-US"/>
        </w:rPr>
        <w:fldChar w:fldCharType="end"/>
      </w:r>
      <w:r>
        <w:rPr>
          <w:lang w:val="en-US"/>
        </w:rPr>
        <w:t>.</w:t>
      </w:r>
    </w:p>
    <w:p w14:paraId="41D064A8" w14:textId="3D92F215" w:rsidR="00306047" w:rsidRPr="00E95D2A" w:rsidRDefault="00061723" w:rsidP="0030604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Sanglechi</w:t>
      </w:r>
      <w:proofErr w:type="spellEnd"/>
      <w:r w:rsidR="00306047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gy</w:t>
      </w:r>
      <w:proofErr w:type="spellEnd"/>
      <w:r w:rsidR="00306047" w:rsidRPr="00E95D2A">
        <w:rPr>
          <w:rFonts w:cs="Times New Roman"/>
          <w:lang w:val="en-GB"/>
        </w:rPr>
        <w:t>] (</w:t>
      </w:r>
      <w:r w:rsidR="00306047">
        <w:rPr>
          <w:rFonts w:cs="Times New Roman"/>
          <w:lang w:val="en-GB"/>
        </w:rPr>
        <w:t>I</w:t>
      </w:r>
      <w:r>
        <w:rPr>
          <w:rFonts w:cs="Times New Roman"/>
          <w:lang w:val="en-GB"/>
        </w:rPr>
        <w:t>ranian</w:t>
      </w:r>
      <w:r w:rsidR="00306047" w:rsidRPr="00E95D2A">
        <w:rPr>
          <w:rFonts w:cs="Times New Roman"/>
          <w:lang w:val="en-GB"/>
        </w:rPr>
        <w:t>)</w:t>
      </w:r>
      <w:bookmarkEnd w:id="0"/>
      <w:r w:rsidR="00306047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60"/>
        <w:gridCol w:w="5252"/>
      </w:tblGrid>
      <w:tr w:rsidR="00306047" w:rsidRPr="00696479" w14:paraId="1F6716E6" w14:textId="77777777" w:rsidTr="005F2B70">
        <w:trPr>
          <w:trHeight w:val="227"/>
        </w:trPr>
        <w:tc>
          <w:tcPr>
            <w:tcW w:w="0" w:type="auto"/>
            <w:vAlign w:val="center"/>
          </w:tcPr>
          <w:p w14:paraId="72B265A8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F2DC10" w14:textId="5C3551E6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>
              <w:rPr>
                <w:i w:val="0"/>
                <w:iCs/>
                <w:lang w:val="is-IS" w:bidi="ur-PK"/>
              </w:rPr>
              <w:t>fs</w:t>
            </w:r>
            <w:r w:rsidR="00341982">
              <w:rPr>
                <w:i w:val="0"/>
                <w:iCs/>
                <w:lang w:val="is-IS" w:bidi="ur-PK"/>
              </w:rPr>
              <w:t>ɛ</w:t>
            </w:r>
            <w:r w:rsidR="001C583F">
              <w:rPr>
                <w:i w:val="0"/>
                <w:iCs/>
                <w:lang w:val="is-IS" w:bidi="ur-PK"/>
              </w:rPr>
              <w:t>ː</w:t>
            </w:r>
            <w:r w:rsidR="008C643B">
              <w:rPr>
                <w:i w:val="0"/>
                <w:iCs/>
                <w:lang w:val="is-IS" w:bidi="ur-PK"/>
              </w:rPr>
              <w:t>k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3FF1195F" w14:textId="44B26915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nose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</w:t>
            </w:r>
            <w:r w:rsidR="008C643B">
              <w:rPr>
                <w:i w:val="0"/>
                <w:iCs/>
                <w:lang w:val="en-US" w:bidi="ur-PK"/>
              </w:rPr>
              <w:t>40list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2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06047" w:rsidRPr="00696479" w14:paraId="3CBA3D7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50E630AC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9E61C63" w14:textId="301C40A6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 w:rsidRPr="008C643B">
              <w:rPr>
                <w:i w:val="0"/>
                <w:iCs/>
                <w:lang w:val="is-IS" w:bidi="ur-PK"/>
              </w:rPr>
              <w:t>krɑːst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7BDBDD00" w14:textId="2D7995B6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skin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40list</w:t>
            </w:r>
            <w:r w:rsidR="008C643B">
              <w:rPr>
                <w:i w:val="0"/>
                <w:iCs/>
                <w:lang w:val="en-US" w:bidi="ur-PK"/>
              </w:rPr>
              <w:t>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06047" w:rsidRPr="00722C5C" w14:paraId="3E5289A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4FD3D604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CC6399D" w14:textId="5331A784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>
              <w:rPr>
                <w:i w:val="0"/>
                <w:iCs/>
                <w:lang w:val="is-IS" w:bidi="ur-PK"/>
              </w:rPr>
              <w:t>vruːd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B9CED90" w14:textId="39A25225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br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Kin</w:t>
            </w:r>
            <w:r w:rsidR="008C643B">
              <w:rPr>
                <w:i w:val="0"/>
                <w:iCs/>
                <w:lang w:val="en-US" w:bidi="ur-PK"/>
              </w:rPr>
              <w:t>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0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204142CF" w14:textId="77777777" w:rsidR="00306047" w:rsidRDefault="00306047" w:rsidP="009B1121">
      <w:pPr>
        <w:rPr>
          <w:lang w:val="en-US"/>
        </w:rPr>
      </w:pPr>
    </w:p>
    <w:p w14:paraId="15B2271D" w14:textId="08346453" w:rsidR="009B1121" w:rsidRDefault="009B1121" w:rsidP="009B1121">
      <w:pPr>
        <w:rPr>
          <w:lang w:val="en-US"/>
        </w:rPr>
      </w:pPr>
      <w:r>
        <w:rPr>
          <w:lang w:val="en-US"/>
        </w:rPr>
        <w:t xml:space="preserve">In the region, </w:t>
      </w:r>
      <w:r w:rsidRPr="0036521F">
        <w:rPr>
          <w:lang w:val="en-US"/>
        </w:rPr>
        <w:t>C</w:t>
      </w:r>
      <w:r>
        <w:rPr>
          <w:lang w:val="en-US"/>
        </w:rPr>
        <w:t>C</w:t>
      </w:r>
      <w:r w:rsidRPr="0036521F">
        <w:rPr>
          <w:lang w:val="en-US"/>
        </w:rPr>
        <w:t>V Syllable Structure</w:t>
      </w:r>
      <w:r>
        <w:rPr>
          <w:lang w:val="en-US"/>
        </w:rPr>
        <w:t xml:space="preserve">s are found in </w:t>
      </w:r>
      <w:r w:rsidR="00525227">
        <w:rPr>
          <w:lang w:val="en-US"/>
        </w:rPr>
        <w:t>approximately two thirds</w:t>
      </w:r>
      <w:bookmarkStart w:id="1" w:name="_GoBack"/>
      <w:bookmarkEnd w:id="1"/>
      <w:r>
        <w:rPr>
          <w:lang w:val="en-US"/>
        </w:rPr>
        <w:t xml:space="preserve"> of the sampl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9B1121" w:rsidRPr="00E34AF0" w14:paraId="04194711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933729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7FF81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D1C903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9B1121" w:rsidRPr="00E34AF0" w14:paraId="6C9CF77F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81BE2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29C99" w14:textId="6C35412D" w:rsidR="009B1121" w:rsidRPr="00BD5226" w:rsidRDefault="009B1121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E57DA" w14:textId="4123E4DE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9B1121" w:rsidRPr="00E34AF0" w14:paraId="4E7E5C4F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FB0E8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2922B" w14:textId="190FDDCF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E45F4" w14:textId="73AF2813" w:rsidR="009B1121" w:rsidRPr="00294D6F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9B1121" w:rsidRPr="00E34AF0" w14:paraId="08C7A19E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82527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63CEF" w14:textId="77777777" w:rsidR="009B1121" w:rsidRPr="002B6A17" w:rsidRDefault="009B1121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68A6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D8FE0CB" w14:textId="77777777" w:rsidR="009B1121" w:rsidRPr="00DD173A" w:rsidRDefault="009B1121" w:rsidP="009B1121">
      <w:pPr>
        <w:rPr>
          <w:lang w:val="en-US"/>
        </w:rPr>
      </w:pPr>
    </w:p>
    <w:p w14:paraId="4D3A7D53" w14:textId="3D12F7DF" w:rsidR="00DD4778" w:rsidRPr="00DD4778" w:rsidRDefault="009B1121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DD4778" w:rsidRPr="00DD4778" w:rsidSect="0093081C">
      <w:headerReference w:type="first" r:id="rId8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9EC6" w14:textId="77777777" w:rsidR="00994C47" w:rsidRDefault="00994C47" w:rsidP="00183404">
      <w:pPr>
        <w:spacing w:after="0" w:line="240" w:lineRule="auto"/>
      </w:pPr>
      <w:r>
        <w:separator/>
      </w:r>
    </w:p>
  </w:endnote>
  <w:endnote w:type="continuationSeparator" w:id="0">
    <w:p w14:paraId="68E8148E" w14:textId="77777777" w:rsidR="00994C47" w:rsidRDefault="00994C47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AE19" w14:textId="77777777" w:rsidR="00994C47" w:rsidRDefault="00994C47" w:rsidP="00183404">
      <w:pPr>
        <w:spacing w:after="0" w:line="240" w:lineRule="auto"/>
      </w:pPr>
      <w:r>
        <w:separator/>
      </w:r>
    </w:p>
  </w:footnote>
  <w:footnote w:type="continuationSeparator" w:id="0">
    <w:p w14:paraId="276B534E" w14:textId="77777777" w:rsidR="00994C47" w:rsidRDefault="00994C47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51D2" w14:textId="77777777" w:rsidR="00DD4778" w:rsidRPr="00DD4778" w:rsidRDefault="00DD477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E8"/>
    <w:rsid w:val="00030811"/>
    <w:rsid w:val="000534E8"/>
    <w:rsid w:val="00061723"/>
    <w:rsid w:val="00143428"/>
    <w:rsid w:val="00183404"/>
    <w:rsid w:val="001A21D5"/>
    <w:rsid w:val="001A72EB"/>
    <w:rsid w:val="001C583F"/>
    <w:rsid w:val="00306047"/>
    <w:rsid w:val="00317D35"/>
    <w:rsid w:val="0032599D"/>
    <w:rsid w:val="003334D7"/>
    <w:rsid w:val="00341982"/>
    <w:rsid w:val="0041258A"/>
    <w:rsid w:val="00451BA8"/>
    <w:rsid w:val="00460E12"/>
    <w:rsid w:val="004C26F1"/>
    <w:rsid w:val="00516BD0"/>
    <w:rsid w:val="00525227"/>
    <w:rsid w:val="00546568"/>
    <w:rsid w:val="005772FF"/>
    <w:rsid w:val="005A1B34"/>
    <w:rsid w:val="006876FA"/>
    <w:rsid w:val="00745125"/>
    <w:rsid w:val="00763178"/>
    <w:rsid w:val="008477C8"/>
    <w:rsid w:val="008B2BBD"/>
    <w:rsid w:val="008C643B"/>
    <w:rsid w:val="0093081C"/>
    <w:rsid w:val="00994C47"/>
    <w:rsid w:val="009B1121"/>
    <w:rsid w:val="009E408A"/>
    <w:rsid w:val="00A141ED"/>
    <w:rsid w:val="00A735C0"/>
    <w:rsid w:val="00A756A3"/>
    <w:rsid w:val="00C10E40"/>
    <w:rsid w:val="00CB6AB4"/>
    <w:rsid w:val="00CD4B38"/>
    <w:rsid w:val="00CF3875"/>
    <w:rsid w:val="00D43C50"/>
    <w:rsid w:val="00DD4778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1755"/>
  <w15:chartTrackingRefBased/>
  <w15:docId w15:val="{340B9781-75CD-4E46-99C5-5F9471FB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9B1121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30604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306047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D479-7423-4F4A-A61E-50D528C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8</cp:revision>
  <dcterms:created xsi:type="dcterms:W3CDTF">2020-09-07T08:14:00Z</dcterms:created>
  <dcterms:modified xsi:type="dcterms:W3CDTF">2020-11-03T08:16:00Z</dcterms:modified>
</cp:coreProperties>
</file>